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F5172" w14:textId="77777777" w:rsidR="006345D9" w:rsidRDefault="006345D9" w:rsidP="006345D9">
      <w:pPr>
        <w:pStyle w:val="Titolo4"/>
        <w:spacing w:before="0" w:after="0" w:line="360" w:lineRule="auto"/>
        <w:jc w:val="center"/>
        <w:rPr>
          <w:sz w:val="24"/>
          <w:szCs w:val="24"/>
          <w:lang w:val="en-US"/>
        </w:rPr>
      </w:pPr>
      <w:r w:rsidRPr="00F81BB0">
        <w:rPr>
          <w:sz w:val="24"/>
          <w:szCs w:val="24"/>
          <w:lang w:val="en-US"/>
        </w:rPr>
        <w:t>Business Plan</w:t>
      </w:r>
    </w:p>
    <w:p w14:paraId="013475F5" w14:textId="77777777" w:rsidR="007810DA" w:rsidRPr="00F81BB0" w:rsidRDefault="007810DA" w:rsidP="007810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81BB0">
        <w:rPr>
          <w:rFonts w:ascii="Times New Roman" w:hAnsi="Times New Roman" w:cs="Times New Roman"/>
          <w:b/>
        </w:rPr>
        <w:t>Premio ROTARY STARTUP</w:t>
      </w:r>
    </w:p>
    <w:p w14:paraId="549DEEED" w14:textId="03CC92A7" w:rsidR="007810DA" w:rsidRPr="00F81BB0" w:rsidRDefault="007810DA" w:rsidP="007810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81BB0">
        <w:rPr>
          <w:rFonts w:ascii="Times New Roman" w:hAnsi="Times New Roman" w:cs="Times New Roman"/>
          <w:b/>
        </w:rPr>
        <w:t>Edizione 20</w:t>
      </w:r>
      <w:r w:rsidR="00A91B97">
        <w:rPr>
          <w:rFonts w:ascii="Times New Roman" w:hAnsi="Times New Roman" w:cs="Times New Roman"/>
          <w:b/>
        </w:rPr>
        <w:t>22</w:t>
      </w:r>
      <w:r w:rsidRPr="00F81BB0">
        <w:rPr>
          <w:rFonts w:ascii="Times New Roman" w:hAnsi="Times New Roman" w:cs="Times New Roman"/>
          <w:b/>
        </w:rPr>
        <w:t>-20</w:t>
      </w:r>
      <w:r w:rsidR="00473DF7">
        <w:rPr>
          <w:rFonts w:ascii="Times New Roman" w:hAnsi="Times New Roman" w:cs="Times New Roman"/>
          <w:b/>
        </w:rPr>
        <w:t>2</w:t>
      </w:r>
      <w:r w:rsidR="00A91B97">
        <w:rPr>
          <w:rFonts w:ascii="Times New Roman" w:hAnsi="Times New Roman" w:cs="Times New Roman"/>
          <w:b/>
        </w:rPr>
        <w:t>3</w:t>
      </w:r>
      <w:bookmarkStart w:id="0" w:name="_GoBack"/>
      <w:bookmarkEnd w:id="0"/>
    </w:p>
    <w:p w14:paraId="49E3D968" w14:textId="77777777" w:rsidR="007810DA" w:rsidRPr="00F81BB0" w:rsidRDefault="007810DA" w:rsidP="007810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51851E2" w14:textId="77777777" w:rsidR="006345D9" w:rsidRPr="00F81BB0" w:rsidRDefault="006345D9" w:rsidP="00DB5914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F81BB0">
        <w:rPr>
          <w:rFonts w:ascii="Times New Roman" w:hAnsi="Times New Roman" w:cs="Times New Roman"/>
          <w:b/>
          <w:lang w:val="en-US"/>
        </w:rPr>
        <w:t>Nome Startup o Spin off</w:t>
      </w:r>
    </w:p>
    <w:p w14:paraId="510A228B" w14:textId="19836BDD" w:rsidR="007D09B9" w:rsidRDefault="007D09B9" w:rsidP="006345D9">
      <w:pPr>
        <w:pStyle w:val="Titolo6"/>
        <w:numPr>
          <w:ilvl w:val="0"/>
          <w:numId w:val="0"/>
        </w:numPr>
        <w:spacing w:line="360" w:lineRule="auto"/>
        <w:rPr>
          <w:rFonts w:cs="Times New Roman"/>
          <w:lang w:val="it-IT"/>
        </w:rPr>
      </w:pPr>
    </w:p>
    <w:p w14:paraId="61CDB4F5" w14:textId="2BA40A46" w:rsidR="007D6DC0" w:rsidRDefault="007D6DC0" w:rsidP="007D6DC0">
      <w:pPr>
        <w:rPr>
          <w:lang w:eastAsia="hi-IN" w:bidi="hi-IN"/>
        </w:rPr>
      </w:pPr>
    </w:p>
    <w:p w14:paraId="4F2AEF27" w14:textId="77777777" w:rsidR="007D6DC0" w:rsidRPr="007D6DC0" w:rsidRDefault="007D6DC0" w:rsidP="007D6DC0">
      <w:pPr>
        <w:rPr>
          <w:lang w:eastAsia="hi-IN" w:bidi="hi-IN"/>
        </w:rPr>
      </w:pPr>
    </w:p>
    <w:p w14:paraId="0CDC075D" w14:textId="77777777" w:rsidR="006345D9" w:rsidRPr="00F81BB0" w:rsidRDefault="006345D9" w:rsidP="006345D9">
      <w:pPr>
        <w:pStyle w:val="Titolo6"/>
        <w:numPr>
          <w:ilvl w:val="0"/>
          <w:numId w:val="0"/>
        </w:numPr>
        <w:spacing w:line="360" w:lineRule="auto"/>
        <w:rPr>
          <w:rFonts w:cs="Times New Roman"/>
          <w:b w:val="0"/>
          <w:lang w:val="it-IT"/>
        </w:rPr>
      </w:pPr>
      <w:r w:rsidRPr="00F81BB0">
        <w:rPr>
          <w:rFonts w:cs="Times New Roman"/>
          <w:lang w:val="it-IT"/>
        </w:rPr>
        <w:t xml:space="preserve">Informazioni generali  </w:t>
      </w:r>
    </w:p>
    <w:p w14:paraId="70133E98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Ragione Sociale: </w:t>
      </w:r>
    </w:p>
    <w:p w14:paraId="2D5535D2" w14:textId="09570DC0" w:rsidR="006345D9" w:rsidRPr="00F81BB0" w:rsidRDefault="006345D9" w:rsidP="006D671D">
      <w:pPr>
        <w:tabs>
          <w:tab w:val="left" w:pos="5400"/>
        </w:tabs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Referente: </w:t>
      </w:r>
      <w:r w:rsidR="006D671D">
        <w:rPr>
          <w:rFonts w:ascii="Times New Roman" w:hAnsi="Times New Roman" w:cs="Times New Roman"/>
        </w:rPr>
        <w:tab/>
      </w:r>
    </w:p>
    <w:p w14:paraId="38FE82A5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Via </w:t>
      </w:r>
    </w:p>
    <w:p w14:paraId="16E6C71D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CAP: </w:t>
      </w:r>
    </w:p>
    <w:p w14:paraId="2E716ED7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Città: </w:t>
      </w:r>
    </w:p>
    <w:p w14:paraId="50B5F6A3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Provincia: </w:t>
      </w:r>
    </w:p>
    <w:p w14:paraId="6FC39E75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Sito web: </w:t>
      </w:r>
    </w:p>
    <w:p w14:paraId="3EA2E724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Email: </w:t>
      </w:r>
    </w:p>
    <w:p w14:paraId="0A8A14A4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Telefono: </w:t>
      </w:r>
      <w:r w:rsidRPr="00F81BB0">
        <w:rPr>
          <w:rFonts w:ascii="Times New Roman" w:hAnsi="Times New Roman" w:cs="Times New Roman"/>
          <w:b/>
        </w:rPr>
        <w:t xml:space="preserve"> </w:t>
      </w:r>
    </w:p>
    <w:p w14:paraId="6E4692C5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        </w:t>
      </w:r>
    </w:p>
    <w:p w14:paraId="24797C70" w14:textId="77777777" w:rsidR="006345D9" w:rsidRPr="00F81BB0" w:rsidRDefault="006345D9" w:rsidP="00DB5914">
      <w:pPr>
        <w:pStyle w:val="Titolo6"/>
        <w:numPr>
          <w:ilvl w:val="0"/>
          <w:numId w:val="0"/>
        </w:numPr>
        <w:spacing w:line="360" w:lineRule="auto"/>
        <w:ind w:left="1152"/>
        <w:rPr>
          <w:rFonts w:cs="Times New Roman"/>
          <w:lang w:val="it-IT"/>
        </w:rPr>
      </w:pPr>
    </w:p>
    <w:p w14:paraId="63A7ABAD" w14:textId="77777777" w:rsidR="006345D9" w:rsidRPr="00F81BB0" w:rsidRDefault="006345D9" w:rsidP="006345D9">
      <w:pPr>
        <w:pStyle w:val="Titolo6"/>
        <w:numPr>
          <w:ilvl w:val="5"/>
          <w:numId w:val="8"/>
        </w:numPr>
        <w:spacing w:line="360" w:lineRule="auto"/>
        <w:rPr>
          <w:rFonts w:cs="Times New Roman"/>
          <w:lang w:val="it-IT"/>
        </w:rPr>
      </w:pPr>
      <w:r w:rsidRPr="00F81BB0">
        <w:rPr>
          <w:rFonts w:cs="Times New Roman"/>
          <w:lang w:val="it-IT"/>
        </w:rPr>
        <w:t>1. Mission Aziendale</w:t>
      </w:r>
    </w:p>
    <w:p w14:paraId="327207A1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i/>
          <w:iCs/>
        </w:rPr>
        <w:t xml:space="preserve">(Descrizione degli obiettivi di lungo periodo dell'azienda o del progetto aziendale). </w:t>
      </w:r>
    </w:p>
    <w:p w14:paraId="5B9B8806" w14:textId="77777777" w:rsidR="006345D9" w:rsidRPr="00F81BB0" w:rsidRDefault="006345D9" w:rsidP="006345D9">
      <w:pPr>
        <w:pStyle w:val="Corpodeltesto21"/>
        <w:spacing w:line="360" w:lineRule="auto"/>
        <w:rPr>
          <w:rFonts w:cs="Times New Roman"/>
          <w:i w:val="0"/>
          <w:lang w:val="it-IT"/>
        </w:rPr>
      </w:pPr>
    </w:p>
    <w:p w14:paraId="78BE3487" w14:textId="77777777" w:rsidR="006345D9" w:rsidRPr="00F81BB0" w:rsidRDefault="006345D9" w:rsidP="006345D9">
      <w:pPr>
        <w:pStyle w:val="Corpodeltesto21"/>
        <w:spacing w:line="360" w:lineRule="auto"/>
        <w:rPr>
          <w:rFonts w:cs="Times New Roman"/>
          <w:b/>
          <w:bCs/>
          <w:i w:val="0"/>
          <w:iCs w:val="0"/>
          <w:u w:val="single"/>
          <w:lang w:val="it-IT"/>
        </w:rPr>
      </w:pPr>
      <w:r w:rsidRPr="00F81BB0">
        <w:rPr>
          <w:rFonts w:cs="Times New Roman"/>
          <w:b/>
          <w:bCs/>
          <w:i w:val="0"/>
          <w:iCs w:val="0"/>
          <w:u w:val="single"/>
          <w:lang w:val="it-IT"/>
        </w:rPr>
        <w:t>2. Team d'impresa</w:t>
      </w:r>
    </w:p>
    <w:p w14:paraId="33F223E4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bCs/>
        </w:rPr>
        <w:t xml:space="preserve">(Per ogni membro del team d'impresa indicare: nome e cognome, età, posizione o ruolo ricoperto esperienze pregresse, competenze, eventuale partecipazione a progetti di ricerca e sviluppo all'interno di università o imprese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6345D9" w:rsidRPr="00F81BB0" w14:paraId="71FFE64A" w14:textId="77777777" w:rsidTr="00C335C4">
        <w:tc>
          <w:tcPr>
            <w:tcW w:w="4885" w:type="dxa"/>
            <w:shd w:val="clear" w:color="auto" w:fill="auto"/>
          </w:tcPr>
          <w:p w14:paraId="6B57BD9D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4885" w:type="dxa"/>
            <w:shd w:val="clear" w:color="auto" w:fill="auto"/>
          </w:tcPr>
          <w:p w14:paraId="20121D6F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7F08D19F" w14:textId="77777777" w:rsidTr="00C335C4">
        <w:tc>
          <w:tcPr>
            <w:tcW w:w="4885" w:type="dxa"/>
            <w:shd w:val="clear" w:color="auto" w:fill="auto"/>
          </w:tcPr>
          <w:p w14:paraId="0132A337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Età:</w:t>
            </w:r>
          </w:p>
        </w:tc>
        <w:tc>
          <w:tcPr>
            <w:tcW w:w="4885" w:type="dxa"/>
            <w:shd w:val="clear" w:color="auto" w:fill="auto"/>
          </w:tcPr>
          <w:p w14:paraId="0EAC320D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0FF0E67A" w14:textId="77777777" w:rsidTr="00C335C4">
        <w:tc>
          <w:tcPr>
            <w:tcW w:w="4885" w:type="dxa"/>
            <w:shd w:val="clear" w:color="auto" w:fill="auto"/>
          </w:tcPr>
          <w:p w14:paraId="105EAF3F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Studi effettuati:</w:t>
            </w:r>
          </w:p>
        </w:tc>
        <w:tc>
          <w:tcPr>
            <w:tcW w:w="4885" w:type="dxa"/>
            <w:shd w:val="clear" w:color="auto" w:fill="auto"/>
          </w:tcPr>
          <w:p w14:paraId="1B75C41A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2124715B" w14:textId="77777777" w:rsidTr="00C335C4">
        <w:tc>
          <w:tcPr>
            <w:tcW w:w="4885" w:type="dxa"/>
            <w:shd w:val="clear" w:color="auto" w:fill="auto"/>
          </w:tcPr>
          <w:p w14:paraId="27C67F4F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Corsi di perfezionamento:</w:t>
            </w:r>
          </w:p>
        </w:tc>
        <w:tc>
          <w:tcPr>
            <w:tcW w:w="4885" w:type="dxa"/>
            <w:shd w:val="clear" w:color="auto" w:fill="auto"/>
          </w:tcPr>
          <w:p w14:paraId="050EBAE4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5A16BFF6" w14:textId="77777777" w:rsidTr="00C335C4">
        <w:tc>
          <w:tcPr>
            <w:tcW w:w="4885" w:type="dxa"/>
            <w:shd w:val="clear" w:color="auto" w:fill="auto"/>
          </w:tcPr>
          <w:p w14:paraId="0E1D7033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Esperienze lavorative:</w:t>
            </w:r>
          </w:p>
        </w:tc>
        <w:tc>
          <w:tcPr>
            <w:tcW w:w="4885" w:type="dxa"/>
            <w:shd w:val="clear" w:color="auto" w:fill="auto"/>
          </w:tcPr>
          <w:p w14:paraId="1A661A97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3F49E207" w14:textId="77777777" w:rsidTr="00C335C4">
        <w:tc>
          <w:tcPr>
            <w:tcW w:w="4885" w:type="dxa"/>
            <w:shd w:val="clear" w:color="auto" w:fill="auto"/>
          </w:tcPr>
          <w:p w14:paraId="35CF278B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Ruolo che si intende ricoprire nell’impresa (facoltativo):</w:t>
            </w:r>
          </w:p>
        </w:tc>
        <w:tc>
          <w:tcPr>
            <w:tcW w:w="4885" w:type="dxa"/>
            <w:shd w:val="clear" w:color="auto" w:fill="auto"/>
          </w:tcPr>
          <w:p w14:paraId="672CDDE7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6176A96A" w14:textId="77777777" w:rsidTr="00C335C4">
        <w:tc>
          <w:tcPr>
            <w:tcW w:w="4885" w:type="dxa"/>
            <w:shd w:val="clear" w:color="auto" w:fill="auto"/>
          </w:tcPr>
          <w:p w14:paraId="1070EABB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Note aggiuntive (eventuali interessi personali e altro):</w:t>
            </w:r>
          </w:p>
        </w:tc>
        <w:tc>
          <w:tcPr>
            <w:tcW w:w="4885" w:type="dxa"/>
            <w:shd w:val="clear" w:color="auto" w:fill="auto"/>
          </w:tcPr>
          <w:p w14:paraId="56E9C6A6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F35DCF" w14:textId="77777777" w:rsidR="007D6DC0" w:rsidRDefault="007D6DC0" w:rsidP="006345D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04E42EB" w14:textId="3D258F33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81BB0">
        <w:rPr>
          <w:rFonts w:ascii="Times New Roman" w:hAnsi="Times New Roman" w:cs="Times New Roman"/>
          <w:b/>
          <w:u w:val="single"/>
        </w:rPr>
        <w:lastRenderedPageBreak/>
        <w:t>3. Prodotto o servizio offerto</w:t>
      </w:r>
    </w:p>
    <w:p w14:paraId="7569EB10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i/>
        </w:rPr>
        <w:t xml:space="preserve">(Descrizione del prodotto/servizio, Bisogno/i soddisfatto/i, Vantaggio competitivo). </w:t>
      </w:r>
    </w:p>
    <w:p w14:paraId="7B6BBFC4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965"/>
        <w:gridCol w:w="3600"/>
      </w:tblGrid>
      <w:tr w:rsidR="006345D9" w:rsidRPr="00F81BB0" w14:paraId="63AF7919" w14:textId="77777777" w:rsidTr="00C335C4">
        <w:tc>
          <w:tcPr>
            <w:tcW w:w="2263" w:type="dxa"/>
          </w:tcPr>
          <w:p w14:paraId="6FA8C540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Prodotto/servizio</w:t>
            </w:r>
          </w:p>
        </w:tc>
        <w:tc>
          <w:tcPr>
            <w:tcW w:w="3965" w:type="dxa"/>
          </w:tcPr>
          <w:p w14:paraId="38A41C9D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Bisogno soddisfatto</w:t>
            </w:r>
          </w:p>
        </w:tc>
        <w:tc>
          <w:tcPr>
            <w:tcW w:w="3600" w:type="dxa"/>
          </w:tcPr>
          <w:p w14:paraId="0AEA9053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Vantaggio competitivo rispetto alla concorrenza</w:t>
            </w:r>
          </w:p>
        </w:tc>
      </w:tr>
      <w:tr w:rsidR="006345D9" w:rsidRPr="00F81BB0" w14:paraId="5A94E626" w14:textId="77777777" w:rsidTr="00C335C4">
        <w:tc>
          <w:tcPr>
            <w:tcW w:w="2263" w:type="dxa"/>
          </w:tcPr>
          <w:p w14:paraId="5DC58FB8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5" w:type="dxa"/>
          </w:tcPr>
          <w:p w14:paraId="7F27654D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2566248C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5409B34A" w14:textId="77777777" w:rsidTr="00C335C4">
        <w:tc>
          <w:tcPr>
            <w:tcW w:w="2263" w:type="dxa"/>
          </w:tcPr>
          <w:p w14:paraId="1D4E3119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5" w:type="dxa"/>
          </w:tcPr>
          <w:p w14:paraId="5BBE5822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3047F834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32FF3E7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31ACAC7A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81BB0">
        <w:rPr>
          <w:rFonts w:ascii="Times New Roman" w:hAnsi="Times New Roman" w:cs="Times New Roman"/>
          <w:b/>
          <w:bCs/>
          <w:u w:val="single"/>
        </w:rPr>
        <w:t>4. Stadio evolutivo dell'idea/prodotto/servizio</w:t>
      </w:r>
    </w:p>
    <w:p w14:paraId="486189B4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bCs/>
          <w:i/>
          <w:iCs/>
        </w:rPr>
      </w:pPr>
      <w:r w:rsidRPr="00F81BB0">
        <w:rPr>
          <w:rFonts w:ascii="Times New Roman" w:hAnsi="Times New Roman" w:cs="Times New Roman"/>
          <w:bCs/>
          <w:i/>
          <w:iCs/>
        </w:rPr>
        <w:t>(Stadio di sviluppo del Prodotto/Servizio offerto, time to market previsto oppure livello di penetrazione del mercato raggiunto, Eventuali progetti di ricerca e sviluppo nei quali l'idea è stata sviluppata e loro durata)</w:t>
      </w:r>
    </w:p>
    <w:p w14:paraId="60EC9FDF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155"/>
        <w:gridCol w:w="1636"/>
        <w:gridCol w:w="2792"/>
      </w:tblGrid>
      <w:tr w:rsidR="006345D9" w:rsidRPr="00F81BB0" w14:paraId="06D5B5F8" w14:textId="77777777" w:rsidTr="00C335C4">
        <w:tc>
          <w:tcPr>
            <w:tcW w:w="2263" w:type="dxa"/>
          </w:tcPr>
          <w:p w14:paraId="70BE13E9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Prodotto/servizio</w:t>
            </w:r>
          </w:p>
        </w:tc>
        <w:tc>
          <w:tcPr>
            <w:tcW w:w="3155" w:type="dxa"/>
          </w:tcPr>
          <w:p w14:paraId="470ED30C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Descrizione</w:t>
            </w:r>
          </w:p>
          <w:p w14:paraId="1EC34183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caratteristiche</w:t>
            </w:r>
          </w:p>
        </w:tc>
        <w:tc>
          <w:tcPr>
            <w:tcW w:w="1636" w:type="dxa"/>
          </w:tcPr>
          <w:p w14:paraId="43B50360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Time to market</w:t>
            </w:r>
          </w:p>
        </w:tc>
        <w:tc>
          <w:tcPr>
            <w:tcW w:w="2792" w:type="dxa"/>
          </w:tcPr>
          <w:p w14:paraId="124F49FA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Stadio di sviluppo</w:t>
            </w:r>
          </w:p>
        </w:tc>
      </w:tr>
      <w:tr w:rsidR="006345D9" w:rsidRPr="00F81BB0" w14:paraId="3B20510A" w14:textId="77777777" w:rsidTr="00C335C4">
        <w:tc>
          <w:tcPr>
            <w:tcW w:w="2263" w:type="dxa"/>
          </w:tcPr>
          <w:p w14:paraId="4FB29CC5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5" w:type="dxa"/>
          </w:tcPr>
          <w:p w14:paraId="12351BD1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14:paraId="1A78EA22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2" w:type="dxa"/>
          </w:tcPr>
          <w:p w14:paraId="2BBADF96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45D9" w:rsidRPr="00F81BB0" w14:paraId="09A7468F" w14:textId="77777777" w:rsidTr="00C335C4">
        <w:tc>
          <w:tcPr>
            <w:tcW w:w="2263" w:type="dxa"/>
          </w:tcPr>
          <w:p w14:paraId="61D1B46A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5" w:type="dxa"/>
          </w:tcPr>
          <w:p w14:paraId="450320CC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 w14:paraId="240E073B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2" w:type="dxa"/>
          </w:tcPr>
          <w:p w14:paraId="49382319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14A9292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54E5D4D6" w14:textId="77777777" w:rsidR="006345D9" w:rsidRPr="00F81BB0" w:rsidRDefault="006345D9" w:rsidP="00DB5914">
      <w:pPr>
        <w:spacing w:line="360" w:lineRule="auto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b/>
          <w:bCs/>
          <w:u w:val="single"/>
        </w:rPr>
        <w:t>5. Elementi di innovazione</w:t>
      </w:r>
    </w:p>
    <w:p w14:paraId="102301DE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bCs/>
          <w:i/>
          <w:iCs/>
        </w:rPr>
        <w:t xml:space="preserve">(Descrizione degli elementi di innovazione dell’idea. L’innovazione può essere di prodotto, servizio, processo, di tipo organizzativo e di mercato). </w:t>
      </w:r>
    </w:p>
    <w:p w14:paraId="2A0B593F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81BB0">
        <w:rPr>
          <w:rFonts w:ascii="Times New Roman" w:hAnsi="Times New Roman" w:cs="Times New Roman"/>
          <w:b/>
          <w:bCs/>
          <w:u w:val="single"/>
        </w:rPr>
        <w:t>6. Mercato di riferimento</w:t>
      </w:r>
    </w:p>
    <w:p w14:paraId="106B9730" w14:textId="77777777" w:rsidR="006345D9" w:rsidRPr="00F81BB0" w:rsidRDefault="006345D9" w:rsidP="00DB5914">
      <w:pPr>
        <w:pStyle w:val="Corpodeltesto21"/>
        <w:spacing w:line="360" w:lineRule="auto"/>
        <w:rPr>
          <w:rFonts w:cs="Times New Roman"/>
          <w:i w:val="0"/>
          <w:iCs w:val="0"/>
          <w:lang w:val="it-IT"/>
        </w:rPr>
      </w:pPr>
      <w:r w:rsidRPr="00F81BB0">
        <w:rPr>
          <w:rFonts w:cs="Times New Roman"/>
          <w:lang w:val="it-IT"/>
        </w:rPr>
        <w:t>(Clienti, Dimensione del mercato, Principali trend, Previsioni per il futuro, Numero e dimensione dei competitor).</w:t>
      </w:r>
    </w:p>
    <w:p w14:paraId="0A93C2FD" w14:textId="77777777" w:rsidR="006345D9" w:rsidRPr="00F81BB0" w:rsidRDefault="006345D9" w:rsidP="006345D9">
      <w:pPr>
        <w:pStyle w:val="Corpodeltesto21"/>
        <w:spacing w:line="360" w:lineRule="auto"/>
        <w:rPr>
          <w:rFonts w:cs="Times New Roman"/>
          <w:b/>
          <w:bCs/>
          <w:i w:val="0"/>
          <w:iCs w:val="0"/>
          <w:u w:val="single"/>
          <w:lang w:val="it-IT"/>
        </w:rPr>
      </w:pPr>
      <w:r w:rsidRPr="00F81BB0">
        <w:rPr>
          <w:rFonts w:cs="Times New Roman"/>
          <w:b/>
          <w:bCs/>
          <w:i w:val="0"/>
          <w:iCs w:val="0"/>
          <w:u w:val="single"/>
          <w:lang w:val="it-IT"/>
        </w:rPr>
        <w:t>7. Piano di commercializzazione e vendita</w:t>
      </w:r>
    </w:p>
    <w:p w14:paraId="61AC2060" w14:textId="77777777" w:rsidR="006345D9" w:rsidRPr="00F81BB0" w:rsidRDefault="006345D9" w:rsidP="00DB5914">
      <w:pPr>
        <w:pStyle w:val="Corpodeltesto21"/>
        <w:spacing w:line="360" w:lineRule="auto"/>
        <w:rPr>
          <w:rFonts w:cs="Times New Roman"/>
          <w:lang w:val="it-IT"/>
        </w:rPr>
      </w:pPr>
      <w:r w:rsidRPr="00F81BB0">
        <w:rPr>
          <w:rFonts w:cs="Times New Roman"/>
          <w:lang w:val="it-IT"/>
        </w:rPr>
        <w:t>(Strategia di marketing, Piano di comunicazione, Obiettivi di vendita, Rete commerciale).</w:t>
      </w:r>
    </w:p>
    <w:p w14:paraId="2362F31F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81BB0">
        <w:rPr>
          <w:rFonts w:ascii="Times New Roman" w:hAnsi="Times New Roman" w:cs="Times New Roman"/>
          <w:b/>
          <w:bCs/>
          <w:u w:val="single"/>
        </w:rPr>
        <w:t>8. Strategia di valorizzazione della proprietà intellettuale</w:t>
      </w:r>
    </w:p>
    <w:p w14:paraId="2615A37C" w14:textId="77777777" w:rsidR="006345D9" w:rsidRPr="00F81BB0" w:rsidRDefault="006345D9" w:rsidP="00DB591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i/>
          <w:iCs/>
        </w:rPr>
        <w:t>(Brevetti e copyright)</w:t>
      </w:r>
    </w:p>
    <w:p w14:paraId="272DA0DE" w14:textId="77777777" w:rsidR="006345D9" w:rsidRPr="00F81BB0" w:rsidRDefault="006345D9" w:rsidP="006345D9">
      <w:pPr>
        <w:pStyle w:val="Corpodeltesto21"/>
        <w:spacing w:line="360" w:lineRule="auto"/>
        <w:rPr>
          <w:rFonts w:cs="Times New Roman"/>
          <w:b/>
          <w:bCs/>
          <w:i w:val="0"/>
          <w:iCs w:val="0"/>
          <w:u w:val="single"/>
          <w:lang w:val="it-IT"/>
        </w:rPr>
      </w:pPr>
      <w:r w:rsidRPr="00F81BB0">
        <w:rPr>
          <w:rFonts w:cs="Times New Roman"/>
          <w:b/>
          <w:bCs/>
          <w:i w:val="0"/>
          <w:iCs w:val="0"/>
          <w:u w:val="single"/>
          <w:lang w:val="it-IT"/>
        </w:rPr>
        <w:t>9. Business Model</w:t>
      </w:r>
    </w:p>
    <w:p w14:paraId="1C812FCE" w14:textId="77777777" w:rsidR="006345D9" w:rsidRPr="00F81BB0" w:rsidRDefault="006345D9" w:rsidP="006345D9">
      <w:pPr>
        <w:pStyle w:val="Corpodeltesto21"/>
        <w:spacing w:line="360" w:lineRule="auto"/>
        <w:rPr>
          <w:rFonts w:cs="Times New Roman"/>
          <w:i w:val="0"/>
          <w:iCs w:val="0"/>
          <w:lang w:val="it-IT"/>
        </w:rPr>
      </w:pPr>
      <w:r w:rsidRPr="00F81BB0">
        <w:rPr>
          <w:rFonts w:cs="Times New Roman"/>
          <w:lang w:val="it-IT"/>
        </w:rPr>
        <w:t xml:space="preserve">(Modello di vendita e di ottenimento dei ricavi). </w:t>
      </w:r>
    </w:p>
    <w:p w14:paraId="2313AC6F" w14:textId="77777777" w:rsidR="006345D9" w:rsidRPr="00F81BB0" w:rsidRDefault="006345D9" w:rsidP="006345D9">
      <w:pPr>
        <w:pStyle w:val="Corpodeltesto21"/>
        <w:spacing w:line="360" w:lineRule="auto"/>
        <w:jc w:val="left"/>
        <w:rPr>
          <w:rFonts w:cs="Times New Roman"/>
          <w:b/>
          <w:bCs/>
          <w:i w:val="0"/>
          <w:iCs w:val="0"/>
          <w:u w:val="single"/>
          <w:lang w:val="it-IT"/>
        </w:rPr>
      </w:pPr>
      <w:r w:rsidRPr="00F81BB0">
        <w:rPr>
          <w:rFonts w:cs="Times New Roman"/>
          <w:b/>
          <w:bCs/>
          <w:i w:val="0"/>
          <w:iCs w:val="0"/>
          <w:u w:val="single"/>
          <w:lang w:val="it-IT"/>
        </w:rPr>
        <w:t>10. Conto Economico Previsionale a tre anni</w:t>
      </w:r>
    </w:p>
    <w:p w14:paraId="44CAD373" w14:textId="77777777" w:rsidR="004D1FE7" w:rsidRPr="00F81BB0" w:rsidRDefault="006345D9" w:rsidP="00CA79CD">
      <w:pPr>
        <w:pStyle w:val="Corpodeltesto21"/>
        <w:spacing w:line="360" w:lineRule="auto"/>
        <w:jc w:val="left"/>
        <w:rPr>
          <w:rFonts w:cs="Times New Roman"/>
        </w:rPr>
      </w:pPr>
      <w:r w:rsidRPr="00F81BB0">
        <w:rPr>
          <w:rFonts w:cs="Times New Roman"/>
          <w:bCs/>
          <w:iCs w:val="0"/>
          <w:lang w:val="it-IT"/>
        </w:rPr>
        <w:t xml:space="preserve">(Inserire un </w:t>
      </w:r>
      <w:proofErr w:type="spellStart"/>
      <w:r w:rsidRPr="00F81BB0">
        <w:rPr>
          <w:rFonts w:cs="Times New Roman"/>
          <w:bCs/>
          <w:iCs w:val="0"/>
          <w:lang w:val="it-IT"/>
        </w:rPr>
        <w:t>form</w:t>
      </w:r>
      <w:proofErr w:type="spellEnd"/>
      <w:r w:rsidRPr="00F81BB0">
        <w:rPr>
          <w:rFonts w:cs="Times New Roman"/>
          <w:bCs/>
          <w:iCs w:val="0"/>
          <w:lang w:val="it-IT"/>
        </w:rPr>
        <w:t xml:space="preserve"> descrittivo del piano economico dei prossimi tre anni, comprese le possibili assunzioni di personale)</w:t>
      </w:r>
    </w:p>
    <w:sectPr w:rsidR="004D1FE7" w:rsidRPr="00F81BB0" w:rsidSect="00F733D4">
      <w:pgSz w:w="11900" w:h="16840"/>
      <w:pgMar w:top="1077" w:right="102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Rockwell Nova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D0283"/>
    <w:multiLevelType w:val="multilevel"/>
    <w:tmpl w:val="6368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2" w15:restartNumberingAfterBreak="0">
    <w:nsid w:val="1AC64D16"/>
    <w:multiLevelType w:val="hybridMultilevel"/>
    <w:tmpl w:val="A5C87106"/>
    <w:lvl w:ilvl="0" w:tplc="E9621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4645"/>
    <w:multiLevelType w:val="hybridMultilevel"/>
    <w:tmpl w:val="FE7E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548E"/>
    <w:multiLevelType w:val="hybridMultilevel"/>
    <w:tmpl w:val="1E4CA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21B97"/>
    <w:multiLevelType w:val="hybridMultilevel"/>
    <w:tmpl w:val="299824DC"/>
    <w:lvl w:ilvl="0" w:tplc="1FEAD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963B3"/>
    <w:multiLevelType w:val="hybridMultilevel"/>
    <w:tmpl w:val="AEFC92E8"/>
    <w:lvl w:ilvl="0" w:tplc="68063C40">
      <w:start w:val="1"/>
      <w:numFmt w:val="lowerLetter"/>
      <w:lvlText w:val="%1)"/>
      <w:lvlJc w:val="left"/>
      <w:pPr>
        <w:ind w:left="720" w:hanging="360"/>
      </w:pPr>
      <w:rPr>
        <w:rFonts w:ascii="Avenir Book" w:hAnsi="Avenir Book" w:cs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4902"/>
    <w:multiLevelType w:val="hybridMultilevel"/>
    <w:tmpl w:val="4FEC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61FED"/>
    <w:multiLevelType w:val="hybridMultilevel"/>
    <w:tmpl w:val="F4E8F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A4818"/>
    <w:multiLevelType w:val="hybridMultilevel"/>
    <w:tmpl w:val="F9B64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946DB"/>
    <w:multiLevelType w:val="hybridMultilevel"/>
    <w:tmpl w:val="19983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3716"/>
    <w:multiLevelType w:val="hybridMultilevel"/>
    <w:tmpl w:val="90268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4F"/>
    <w:rsid w:val="000764C8"/>
    <w:rsid w:val="000A360E"/>
    <w:rsid w:val="000A7DD8"/>
    <w:rsid w:val="000D60A6"/>
    <w:rsid w:val="000E3723"/>
    <w:rsid w:val="000F6E47"/>
    <w:rsid w:val="001059FF"/>
    <w:rsid w:val="00106E54"/>
    <w:rsid w:val="00174815"/>
    <w:rsid w:val="002C1F28"/>
    <w:rsid w:val="002C4D48"/>
    <w:rsid w:val="002D032B"/>
    <w:rsid w:val="00307F61"/>
    <w:rsid w:val="00337B1E"/>
    <w:rsid w:val="0037136A"/>
    <w:rsid w:val="00373433"/>
    <w:rsid w:val="0038737F"/>
    <w:rsid w:val="003B1831"/>
    <w:rsid w:val="003E3332"/>
    <w:rsid w:val="00415261"/>
    <w:rsid w:val="0044144D"/>
    <w:rsid w:val="00441B88"/>
    <w:rsid w:val="00473DF7"/>
    <w:rsid w:val="00475246"/>
    <w:rsid w:val="00477E36"/>
    <w:rsid w:val="00477F4F"/>
    <w:rsid w:val="004A74D0"/>
    <w:rsid w:val="004B71D7"/>
    <w:rsid w:val="004C0796"/>
    <w:rsid w:val="004D1FE7"/>
    <w:rsid w:val="00516F75"/>
    <w:rsid w:val="00526D85"/>
    <w:rsid w:val="00547A6D"/>
    <w:rsid w:val="005521BD"/>
    <w:rsid w:val="005C6387"/>
    <w:rsid w:val="005E6491"/>
    <w:rsid w:val="005F492B"/>
    <w:rsid w:val="005F4CB0"/>
    <w:rsid w:val="006345D9"/>
    <w:rsid w:val="006A139C"/>
    <w:rsid w:val="006D671D"/>
    <w:rsid w:val="0070282E"/>
    <w:rsid w:val="00712CBA"/>
    <w:rsid w:val="00726932"/>
    <w:rsid w:val="00733BFD"/>
    <w:rsid w:val="00742083"/>
    <w:rsid w:val="00750EAD"/>
    <w:rsid w:val="007552DC"/>
    <w:rsid w:val="007810DA"/>
    <w:rsid w:val="00796E64"/>
    <w:rsid w:val="007C2CFF"/>
    <w:rsid w:val="007D09B9"/>
    <w:rsid w:val="007D6DC0"/>
    <w:rsid w:val="007E0E49"/>
    <w:rsid w:val="00800112"/>
    <w:rsid w:val="00885915"/>
    <w:rsid w:val="008E71D0"/>
    <w:rsid w:val="00900654"/>
    <w:rsid w:val="00961554"/>
    <w:rsid w:val="009E6873"/>
    <w:rsid w:val="009F4681"/>
    <w:rsid w:val="00A34A31"/>
    <w:rsid w:val="00A35A0A"/>
    <w:rsid w:val="00A40161"/>
    <w:rsid w:val="00A401C4"/>
    <w:rsid w:val="00A614A5"/>
    <w:rsid w:val="00A632A7"/>
    <w:rsid w:val="00A66E4E"/>
    <w:rsid w:val="00A82448"/>
    <w:rsid w:val="00A91B97"/>
    <w:rsid w:val="00A95361"/>
    <w:rsid w:val="00AA37AF"/>
    <w:rsid w:val="00AB11BF"/>
    <w:rsid w:val="00AB7D4F"/>
    <w:rsid w:val="00AE20DC"/>
    <w:rsid w:val="00B50247"/>
    <w:rsid w:val="00B8042D"/>
    <w:rsid w:val="00BB675A"/>
    <w:rsid w:val="00C02032"/>
    <w:rsid w:val="00C157E3"/>
    <w:rsid w:val="00C21EF8"/>
    <w:rsid w:val="00C45F0B"/>
    <w:rsid w:val="00C8140C"/>
    <w:rsid w:val="00CA79CD"/>
    <w:rsid w:val="00CF7B04"/>
    <w:rsid w:val="00D31460"/>
    <w:rsid w:val="00D61C06"/>
    <w:rsid w:val="00D9285F"/>
    <w:rsid w:val="00DA4303"/>
    <w:rsid w:val="00DB5914"/>
    <w:rsid w:val="00DF7F5D"/>
    <w:rsid w:val="00E00F6D"/>
    <w:rsid w:val="00E9689E"/>
    <w:rsid w:val="00EC20AA"/>
    <w:rsid w:val="00EC4650"/>
    <w:rsid w:val="00F47C41"/>
    <w:rsid w:val="00F522CB"/>
    <w:rsid w:val="00F733D4"/>
    <w:rsid w:val="00F81BB0"/>
    <w:rsid w:val="00F8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7B96E"/>
  <w14:defaultImageDpi w14:val="300"/>
  <w15:docId w15:val="{9F6B9948-7FF5-2E4F-91C9-ADEE913B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345D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x-none"/>
    </w:rPr>
  </w:style>
  <w:style w:type="paragraph" w:styleId="Titolo6">
    <w:name w:val="heading 6"/>
    <w:basedOn w:val="Normale"/>
    <w:next w:val="Normale"/>
    <w:link w:val="Titolo6Carattere"/>
    <w:qFormat/>
    <w:rsid w:val="006345D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ascii="Times New Roman" w:eastAsia="SimSun" w:hAnsi="Times New Roman" w:cs="Mangal"/>
      <w:b/>
      <w:bCs/>
      <w:kern w:val="1"/>
      <w:u w:val="single"/>
      <w:lang w:val="en-GB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07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3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36A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6345D9"/>
    <w:rPr>
      <w:rFonts w:ascii="Times New Roman" w:eastAsia="Times New Roman" w:hAnsi="Times New Roman" w:cs="Times New Roman"/>
      <w:b/>
      <w:bCs/>
      <w:sz w:val="28"/>
      <w:szCs w:val="28"/>
      <w:lang w:val="fr-FR" w:eastAsia="x-none"/>
    </w:rPr>
  </w:style>
  <w:style w:type="character" w:customStyle="1" w:styleId="Titolo6Carattere">
    <w:name w:val="Titolo 6 Carattere"/>
    <w:basedOn w:val="Carpredefinitoparagrafo"/>
    <w:link w:val="Titolo6"/>
    <w:rsid w:val="006345D9"/>
    <w:rPr>
      <w:rFonts w:ascii="Times New Roman" w:eastAsia="SimSun" w:hAnsi="Times New Roman" w:cs="Mangal"/>
      <w:b/>
      <w:bCs/>
      <w:kern w:val="1"/>
      <w:u w:val="single"/>
      <w:lang w:val="en-GB" w:eastAsia="hi-IN" w:bidi="hi-IN"/>
    </w:rPr>
  </w:style>
  <w:style w:type="paragraph" w:customStyle="1" w:styleId="Corpodeltesto21">
    <w:name w:val="Corpo del testo 21"/>
    <w:basedOn w:val="Normale"/>
    <w:rsid w:val="006345D9"/>
    <w:pPr>
      <w:widowControl w:val="0"/>
      <w:suppressAutoHyphens/>
      <w:jc w:val="both"/>
    </w:pPr>
    <w:rPr>
      <w:rFonts w:ascii="Times New Roman" w:eastAsia="SimSun" w:hAnsi="Times New Roman" w:cs="Mangal"/>
      <w:i/>
      <w:iCs/>
      <w:kern w:val="1"/>
      <w:lang w:val="en-GB" w:eastAsia="hi-IN" w:bidi="hi-IN"/>
    </w:rPr>
  </w:style>
  <w:style w:type="paragraph" w:styleId="Intestazione">
    <w:name w:val="header"/>
    <w:basedOn w:val="Normale"/>
    <w:link w:val="IntestazioneCarattere"/>
    <w:rsid w:val="006345D9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6345D9"/>
    <w:rPr>
      <w:rFonts w:ascii="Times New Roman" w:eastAsia="SimSun" w:hAnsi="Times New Roman" w:cs="Mangal"/>
      <w:kern w:val="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C8140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5F0B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1F0F-09C0-4ED2-8F08-C61AE5BB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Baruffi</dc:creator>
  <cp:lastModifiedBy>Andrisano</cp:lastModifiedBy>
  <cp:revision>2</cp:revision>
  <cp:lastPrinted>2019-01-10T11:59:00Z</cp:lastPrinted>
  <dcterms:created xsi:type="dcterms:W3CDTF">2022-10-19T12:28:00Z</dcterms:created>
  <dcterms:modified xsi:type="dcterms:W3CDTF">2022-10-19T12:28:00Z</dcterms:modified>
</cp:coreProperties>
</file>